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3EE2" w14:textId="475F6D43" w:rsidR="004143F6" w:rsidRDefault="2A97EBA2" w:rsidP="2A97EBA2">
      <w:pPr>
        <w:spacing w:after="200" w:line="340" w:lineRule="atLeast"/>
        <w:rPr>
          <w:b/>
          <w:bCs/>
          <w:sz w:val="32"/>
          <w:szCs w:val="32"/>
        </w:rPr>
      </w:pPr>
      <w:r w:rsidRPr="2A97EBA2">
        <w:rPr>
          <w:b/>
          <w:bCs/>
          <w:sz w:val="32"/>
          <w:szCs w:val="32"/>
        </w:rPr>
        <w:t xml:space="preserve">SCREENPLAY </w:t>
      </w:r>
      <w:r w:rsidRPr="2A97EBA2">
        <w:rPr>
          <w:rFonts w:hAnsi="Helvetica"/>
          <w:b/>
          <w:bCs/>
          <w:sz w:val="32"/>
          <w:szCs w:val="32"/>
        </w:rPr>
        <w:t>202</w:t>
      </w:r>
      <w:r w:rsidR="00062062">
        <w:rPr>
          <w:rFonts w:hAnsi="Helvetica"/>
          <w:b/>
          <w:bCs/>
          <w:sz w:val="32"/>
          <w:szCs w:val="32"/>
        </w:rPr>
        <w:t>3</w:t>
      </w:r>
    </w:p>
    <w:p w14:paraId="281E5552" w14:textId="77777777" w:rsidR="004143F6" w:rsidRDefault="0099787A">
      <w:pPr>
        <w:spacing w:after="200" w:line="34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 MADE EVENT</w:t>
      </w:r>
    </w:p>
    <w:p w14:paraId="2EBBEFF3" w14:textId="77777777" w:rsidR="002C5C37" w:rsidRDefault="000D5849">
      <w:pPr>
        <w:spacing w:after="200" w:line="34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RT</w:t>
      </w:r>
      <w:r w:rsidR="00C1706B">
        <w:rPr>
          <w:b/>
          <w:bCs/>
          <w:sz w:val="32"/>
          <w:szCs w:val="32"/>
        </w:rPr>
        <w:t xml:space="preserve"> FILMS</w:t>
      </w:r>
      <w:r w:rsidR="002C5C3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under 4 minutes)</w:t>
      </w:r>
    </w:p>
    <w:p w14:paraId="7AF109DA" w14:textId="77777777" w:rsidR="004143F6" w:rsidRDefault="0099787A">
      <w:pPr>
        <w:spacing w:after="200" w:line="340" w:lineRule="atLeast"/>
        <w:rPr>
          <w:b/>
          <w:bCs/>
          <w:sz w:val="28"/>
          <w:szCs w:val="28"/>
        </w:rPr>
      </w:pPr>
      <w:r>
        <w:rPr>
          <w:sz w:val="18"/>
          <w:szCs w:val="18"/>
        </w:rPr>
        <w:br/>
      </w:r>
      <w:r>
        <w:rPr>
          <w:b/>
          <w:bCs/>
          <w:sz w:val="28"/>
          <w:szCs w:val="28"/>
        </w:rPr>
        <w:t>SHORT FILM SUBMISSION FORM</w:t>
      </w:r>
    </w:p>
    <w:p w14:paraId="0C13E277" w14:textId="77777777" w:rsidR="004143F6" w:rsidRDefault="0099787A">
      <w:pPr>
        <w:spacing w:after="200" w:line="340" w:lineRule="atLeast"/>
        <w:rPr>
          <w:b/>
          <w:bCs/>
        </w:rPr>
      </w:pPr>
      <w:r>
        <w:rPr>
          <w:b/>
          <w:bCs/>
        </w:rPr>
        <w:t>Please fill in and return with your film.</w:t>
      </w:r>
    </w:p>
    <w:p w14:paraId="71E3A2DA" w14:textId="11DC3797" w:rsidR="004143F6" w:rsidRDefault="2A97EBA2">
      <w:pPr>
        <w:spacing w:after="200" w:line="340" w:lineRule="atLeast"/>
      </w:pPr>
      <w:r>
        <w:t xml:space="preserve">Title of film:  </w:t>
      </w:r>
    </w:p>
    <w:p w14:paraId="44EB8B2B" w14:textId="414F82D3" w:rsidR="004143F6" w:rsidRDefault="2A97EBA2">
      <w:pPr>
        <w:spacing w:after="200" w:line="340" w:lineRule="atLeast"/>
      </w:pPr>
      <w:r>
        <w:t xml:space="preserve">Name(s) of </w:t>
      </w:r>
      <w:proofErr w:type="gramStart"/>
      <w:r>
        <w:t>film-maker</w:t>
      </w:r>
      <w:proofErr w:type="gramEnd"/>
      <w:r>
        <w:t xml:space="preserve">(s) </w:t>
      </w:r>
      <w:r w:rsidR="0099787A">
        <w:tab/>
      </w:r>
      <w:r>
        <w:t xml:space="preserve"> </w:t>
      </w:r>
    </w:p>
    <w:p w14:paraId="0484718B" w14:textId="2E013D95" w:rsidR="004143F6" w:rsidRDefault="0099787A">
      <w:pPr>
        <w:spacing w:after="200" w:line="340" w:lineRule="atLeast"/>
      </w:pPr>
      <w:r>
        <w:t>Please describe your Shetland status (see information sheet attached)</w:t>
      </w:r>
    </w:p>
    <w:p w14:paraId="381A02C3" w14:textId="77777777" w:rsidR="00062062" w:rsidRPr="00062062" w:rsidRDefault="00062062">
      <w:pPr>
        <w:spacing w:after="200" w:line="340" w:lineRule="atLeast"/>
      </w:pPr>
    </w:p>
    <w:p w14:paraId="6804A634" w14:textId="5E19D50F" w:rsidR="0041265C" w:rsidRPr="0041265C" w:rsidRDefault="2A97EBA2">
      <w:pPr>
        <w:spacing w:after="200" w:line="340" w:lineRule="atLeast"/>
      </w:pPr>
      <w:r>
        <w:t xml:space="preserve">Age of </w:t>
      </w:r>
      <w:proofErr w:type="gramStart"/>
      <w:r>
        <w:t>film-maker</w:t>
      </w:r>
      <w:proofErr w:type="gramEnd"/>
      <w:r>
        <w:t xml:space="preserve"> (for Shetland </w:t>
      </w:r>
      <w:proofErr w:type="spellStart"/>
      <w:r>
        <w:t>ForWirds</w:t>
      </w:r>
      <w:proofErr w:type="spellEnd"/>
      <w:r>
        <w:t xml:space="preserve"> Dialect Awards)</w:t>
      </w:r>
    </w:p>
    <w:p w14:paraId="15690863" w14:textId="0A889C60" w:rsidR="004143F6" w:rsidRDefault="2A97EBA2">
      <w:pPr>
        <w:spacing w:after="200" w:line="340" w:lineRule="atLeast"/>
      </w:pPr>
      <w:r>
        <w:t>Length of film</w:t>
      </w:r>
      <w:r w:rsidR="0099787A">
        <w:tab/>
      </w:r>
    </w:p>
    <w:p w14:paraId="7FA53358" w14:textId="35E3CFFD" w:rsidR="006E4F46" w:rsidRDefault="2A97EBA2" w:rsidP="2A97EBA2">
      <w:pPr>
        <w:spacing w:after="200" w:line="340" w:lineRule="atLeast"/>
        <w:rPr>
          <w:b/>
          <w:bCs/>
        </w:rPr>
      </w:pPr>
      <w:r>
        <w:t>Brief description</w:t>
      </w:r>
      <w:r w:rsidR="006E4F46">
        <w:tab/>
      </w:r>
      <w:r w:rsidRPr="2A97EBA2">
        <w:rPr>
          <w:b/>
          <w:bCs/>
        </w:rPr>
        <w:t xml:space="preserve"> </w:t>
      </w:r>
    </w:p>
    <w:p w14:paraId="33AF602D" w14:textId="269E99F5" w:rsidR="2A97EBA2" w:rsidRDefault="2A97EBA2" w:rsidP="2A97EBA2">
      <w:pPr>
        <w:spacing w:after="200" w:line="340" w:lineRule="atLeast"/>
        <w:rPr>
          <w:b/>
          <w:bCs/>
        </w:rPr>
      </w:pPr>
    </w:p>
    <w:p w14:paraId="5E71BB19" w14:textId="271D9794" w:rsidR="002A2449" w:rsidRDefault="2A97EBA2">
      <w:pPr>
        <w:spacing w:after="200" w:line="340" w:lineRule="atLeast"/>
      </w:pPr>
      <w:r>
        <w:t xml:space="preserve">Method of submission (USB, disk or online) </w:t>
      </w:r>
    </w:p>
    <w:p w14:paraId="77F53A70" w14:textId="1E9D5618" w:rsidR="006E4F46" w:rsidRPr="000B07E5" w:rsidRDefault="2A97EBA2" w:rsidP="000B07E5">
      <w:pPr>
        <w:spacing w:line="340" w:lineRule="atLeast"/>
      </w:pPr>
      <w:r>
        <w:t xml:space="preserve">Contact address   </w:t>
      </w:r>
    </w:p>
    <w:p w14:paraId="18E7B143" w14:textId="77777777" w:rsidR="000B07E5" w:rsidRDefault="000B07E5" w:rsidP="000B07E5">
      <w:pPr>
        <w:spacing w:line="340" w:lineRule="atLeast"/>
      </w:pPr>
    </w:p>
    <w:p w14:paraId="0B88256B" w14:textId="022CF898" w:rsidR="004143F6" w:rsidRDefault="2A97EBA2" w:rsidP="000B07E5">
      <w:pPr>
        <w:spacing w:after="200" w:line="340" w:lineRule="atLeast"/>
      </w:pPr>
      <w:r>
        <w:t>Tel number</w:t>
      </w:r>
      <w:r w:rsidR="0099787A">
        <w:tab/>
      </w:r>
    </w:p>
    <w:p w14:paraId="04E03C90" w14:textId="7864E353" w:rsidR="2A97EBA2" w:rsidRDefault="2A97EBA2" w:rsidP="2A97EBA2">
      <w:pPr>
        <w:spacing w:after="200"/>
      </w:pPr>
      <w:r>
        <w:t>E-mail address</w:t>
      </w:r>
      <w:r>
        <w:tab/>
      </w:r>
    </w:p>
    <w:p w14:paraId="66352F28" w14:textId="77777777" w:rsidR="004143F6" w:rsidRDefault="004143F6">
      <w:pPr>
        <w:spacing w:after="200" w:line="340" w:lineRule="atLeast"/>
      </w:pPr>
    </w:p>
    <w:p w14:paraId="215EF1AB" w14:textId="45FB6FCE" w:rsidR="004143F6" w:rsidRDefault="0099787A">
      <w:pPr>
        <w:spacing w:after="200" w:line="340" w:lineRule="atLeast"/>
      </w:pPr>
      <w:r>
        <w:rPr>
          <w:b/>
          <w:bCs/>
        </w:rPr>
        <w:t>PLEASE RETURN TO KATHY HUBBARD, SHETLAND ARTS, MAREEL, LERWIC</w:t>
      </w:r>
      <w:r w:rsidR="002A2449">
        <w:rPr>
          <w:b/>
          <w:bCs/>
        </w:rPr>
        <w:t xml:space="preserve">K ZE1 0WQ, </w:t>
      </w:r>
      <w:r>
        <w:rPr>
          <w:b/>
          <w:bCs/>
        </w:rPr>
        <w:t xml:space="preserve">BY </w:t>
      </w:r>
      <w:r w:rsidR="00062062">
        <w:rPr>
          <w:b/>
          <w:bCs/>
        </w:rPr>
        <w:t>31</w:t>
      </w:r>
      <w:r w:rsidR="003058C0">
        <w:rPr>
          <w:b/>
          <w:bCs/>
        </w:rPr>
        <w:t xml:space="preserve"> JULY</w:t>
      </w:r>
      <w:r w:rsidR="002A2449">
        <w:rPr>
          <w:b/>
          <w:bCs/>
        </w:rPr>
        <w:t xml:space="preserve"> </w:t>
      </w:r>
      <w:r>
        <w:rPr>
          <w:rFonts w:hAnsi="Helvetica"/>
          <w:b/>
          <w:bCs/>
        </w:rPr>
        <w:t xml:space="preserve">– </w:t>
      </w:r>
      <w:r>
        <w:rPr>
          <w:b/>
          <w:bCs/>
        </w:rPr>
        <w:t>THANK YOU!</w:t>
      </w:r>
    </w:p>
    <w:sectPr w:rsidR="004143F6" w:rsidSect="004143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5F20" w14:textId="77777777" w:rsidR="00AD6918" w:rsidRDefault="00AD6918" w:rsidP="004143F6">
      <w:r>
        <w:separator/>
      </w:r>
    </w:p>
  </w:endnote>
  <w:endnote w:type="continuationSeparator" w:id="0">
    <w:p w14:paraId="10AF7888" w14:textId="77777777" w:rsidR="00AD6918" w:rsidRDefault="00AD6918" w:rsidP="0041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11C3" w14:textId="77777777" w:rsidR="00AD6918" w:rsidRDefault="00AD6918" w:rsidP="004143F6">
      <w:r>
        <w:separator/>
      </w:r>
    </w:p>
  </w:footnote>
  <w:footnote w:type="continuationSeparator" w:id="0">
    <w:p w14:paraId="4FF19FBD" w14:textId="77777777" w:rsidR="00AD6918" w:rsidRDefault="00AD6918" w:rsidP="0041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AEB"/>
    <w:multiLevelType w:val="hybridMultilevel"/>
    <w:tmpl w:val="5D2840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807C5"/>
    <w:multiLevelType w:val="hybridMultilevel"/>
    <w:tmpl w:val="9D78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84899"/>
    <w:multiLevelType w:val="hybridMultilevel"/>
    <w:tmpl w:val="B3FE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94276">
    <w:abstractNumId w:val="1"/>
  </w:num>
  <w:num w:numId="2" w16cid:durableId="833644203">
    <w:abstractNumId w:val="2"/>
  </w:num>
  <w:num w:numId="3" w16cid:durableId="121322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6"/>
    <w:rsid w:val="0002608E"/>
    <w:rsid w:val="00062062"/>
    <w:rsid w:val="000B07E5"/>
    <w:rsid w:val="000D5849"/>
    <w:rsid w:val="001A3C6C"/>
    <w:rsid w:val="00207051"/>
    <w:rsid w:val="00226B12"/>
    <w:rsid w:val="00242FCC"/>
    <w:rsid w:val="002A2449"/>
    <w:rsid w:val="002B0BB2"/>
    <w:rsid w:val="002C5C37"/>
    <w:rsid w:val="003058C0"/>
    <w:rsid w:val="00403C47"/>
    <w:rsid w:val="0041265C"/>
    <w:rsid w:val="004143F6"/>
    <w:rsid w:val="00444A36"/>
    <w:rsid w:val="00474E0C"/>
    <w:rsid w:val="00482ED5"/>
    <w:rsid w:val="005E0050"/>
    <w:rsid w:val="005E6F6D"/>
    <w:rsid w:val="00603914"/>
    <w:rsid w:val="006458CF"/>
    <w:rsid w:val="00650996"/>
    <w:rsid w:val="006E4135"/>
    <w:rsid w:val="006E4F46"/>
    <w:rsid w:val="007B3473"/>
    <w:rsid w:val="008A33CE"/>
    <w:rsid w:val="008A3AAB"/>
    <w:rsid w:val="008A4615"/>
    <w:rsid w:val="008B7E62"/>
    <w:rsid w:val="0099787A"/>
    <w:rsid w:val="00A44EED"/>
    <w:rsid w:val="00A46C2D"/>
    <w:rsid w:val="00A53219"/>
    <w:rsid w:val="00A55C63"/>
    <w:rsid w:val="00A90882"/>
    <w:rsid w:val="00AD6918"/>
    <w:rsid w:val="00B60F04"/>
    <w:rsid w:val="00B630B1"/>
    <w:rsid w:val="00BB018E"/>
    <w:rsid w:val="00BF3D65"/>
    <w:rsid w:val="00C1706B"/>
    <w:rsid w:val="00C26485"/>
    <w:rsid w:val="00CF147E"/>
    <w:rsid w:val="00DC5926"/>
    <w:rsid w:val="00E55331"/>
    <w:rsid w:val="00EF7241"/>
    <w:rsid w:val="00F0179A"/>
    <w:rsid w:val="00F16C84"/>
    <w:rsid w:val="00FA7112"/>
    <w:rsid w:val="00FD4B33"/>
    <w:rsid w:val="00FE5B26"/>
    <w:rsid w:val="2A97EBA2"/>
    <w:rsid w:val="2AD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D5D2"/>
  <w15:docId w15:val="{9F874285-BA97-F149-A174-284781C1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43F6"/>
    <w:rPr>
      <w:rFonts w:ascii="Helvetica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43F6"/>
    <w:rPr>
      <w:u w:val="single"/>
    </w:rPr>
  </w:style>
  <w:style w:type="paragraph" w:customStyle="1" w:styleId="HeaderFooter">
    <w:name w:val="Header &amp; Footer"/>
    <w:rsid w:val="004143F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sid w:val="004143F6"/>
    <w:rPr>
      <w:color w:val="0000FF"/>
      <w:u w:val="single" w:color="0000FF"/>
    </w:rPr>
  </w:style>
  <w:style w:type="character" w:customStyle="1" w:styleId="Hyperlink0">
    <w:name w:val="Hyperlink.0"/>
    <w:basedOn w:val="Link"/>
    <w:rsid w:val="004143F6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6509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5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91F7-51E3-4960-BDF3-294E1AEE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Company>Shetland Islands Council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bard Kathy@Shetland Arts</dc:creator>
  <cp:lastModifiedBy>Kathryn Hubbard</cp:lastModifiedBy>
  <cp:revision>3</cp:revision>
  <cp:lastPrinted>2018-03-08T10:22:00Z</cp:lastPrinted>
  <dcterms:created xsi:type="dcterms:W3CDTF">2023-04-10T11:28:00Z</dcterms:created>
  <dcterms:modified xsi:type="dcterms:W3CDTF">2023-04-10T11:30:00Z</dcterms:modified>
</cp:coreProperties>
</file>